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22CB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1FAB942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14:paraId="145E42F4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7F3B4E5F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213A9A82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60463AC7" w14:textId="77777777" w:rsidR="00D50889" w:rsidRPr="00BE1E8D" w:rsidRDefault="00D50889" w:rsidP="00D50889">
      <w:pPr>
        <w:pStyle w:val="1"/>
        <w:spacing w:after="0"/>
      </w:pPr>
    </w:p>
    <w:p w14:paraId="0149BE10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050D1028" w14:textId="77777777" w:rsidR="00D50889" w:rsidRPr="00BE1E8D" w:rsidRDefault="00D50889" w:rsidP="00D50889">
      <w:pPr>
        <w:pStyle w:val="1"/>
        <w:spacing w:after="0"/>
      </w:pPr>
    </w:p>
    <w:p w14:paraId="613185AE" w14:textId="77777777" w:rsidR="00D50889" w:rsidRPr="00BE1E8D" w:rsidRDefault="00D50889" w:rsidP="00D50889">
      <w:pPr>
        <w:pStyle w:val="1"/>
        <w:spacing w:after="0"/>
      </w:pPr>
      <w:r w:rsidRPr="00BE1E8D">
        <w:t>Дата выдачи «____</w:t>
      </w:r>
      <w:proofErr w:type="gramStart"/>
      <w:r w:rsidRPr="00BE1E8D">
        <w:t>_»_</w:t>
      </w:r>
      <w:proofErr w:type="gramEnd"/>
      <w:r w:rsidRPr="00BE1E8D">
        <w:t>_____________________</w:t>
      </w:r>
      <w:r w:rsidR="009C4FDB">
        <w:t xml:space="preserve">    СНИЛС ________________________________</w:t>
      </w:r>
    </w:p>
    <w:p w14:paraId="43E23D8F" w14:textId="77777777" w:rsidR="00D50889" w:rsidRPr="00BE1E8D" w:rsidRDefault="00D50889" w:rsidP="00D50889">
      <w:pPr>
        <w:pStyle w:val="1"/>
        <w:spacing w:after="0"/>
      </w:pPr>
    </w:p>
    <w:p w14:paraId="59606D44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634CAD22" w14:textId="77777777" w:rsidR="00D50889" w:rsidRPr="00BE1E8D" w:rsidRDefault="00D50889" w:rsidP="00D50889">
      <w:pPr>
        <w:pStyle w:val="1"/>
        <w:spacing w:after="0"/>
      </w:pPr>
    </w:p>
    <w:p w14:paraId="0F9ACC9E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40A88604" w14:textId="77777777" w:rsidR="00FF1476" w:rsidRDefault="00D50889" w:rsidP="00FF1476">
      <w:pPr>
        <w:pStyle w:val="1"/>
        <w:spacing w:after="0"/>
        <w:jc w:val="both"/>
      </w:pPr>
      <w:r w:rsidRPr="00BE1E8D">
        <w:t>_____________________________________________________________</w:t>
      </w:r>
      <w:r w:rsidR="00FF1476">
        <w:t>_______________________</w:t>
      </w:r>
      <w:proofErr w:type="gramStart"/>
      <w:r w:rsidR="00FF1476">
        <w:t>_</w:t>
      </w:r>
      <w:r w:rsidR="00E40AF4">
        <w:rPr>
          <w:vertAlign w:val="superscript"/>
        </w:rPr>
        <w:t>(</w:t>
      </w:r>
      <w:proofErr w:type="gramEnd"/>
      <w:r w:rsidR="00E40AF4">
        <w:rPr>
          <w:vertAlign w:val="superscript"/>
        </w:rPr>
        <w:t>свидетельство о рождении, документы опеки)</w:t>
      </w:r>
      <w:r w:rsidR="00FF1476">
        <w:t xml:space="preserve"> </w:t>
      </w:r>
    </w:p>
    <w:p w14:paraId="1C2A1F46" w14:textId="77777777" w:rsidR="00FF1476" w:rsidRDefault="00FF1476" w:rsidP="00FF1476">
      <w:pPr>
        <w:pStyle w:val="1"/>
        <w:spacing w:after="0"/>
        <w:jc w:val="both"/>
      </w:pPr>
      <w:r>
        <w:t>___________________________________________________________________________________</w:t>
      </w:r>
    </w:p>
    <w:p w14:paraId="16FE6F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A04E4B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68C7049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14:paraId="3607F2F7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(категория субъекта </w:t>
      </w:r>
      <w:proofErr w:type="spellStart"/>
      <w:proofErr w:type="gramStart"/>
      <w:r w:rsidRPr="00BE1E8D">
        <w:rPr>
          <w:b/>
          <w:bCs/>
        </w:rPr>
        <w:t>ПДн</w:t>
      </w:r>
      <w:proofErr w:type="spellEnd"/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proofErr w:type="gramEnd"/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6A00CCF6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________________________________________________________________________________________________</w:t>
      </w:r>
    </w:p>
    <w:p w14:paraId="3BC3F466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 w:rsidRPr="00BE1E8D">
        <w:rPr>
          <w:b/>
          <w:bCs/>
        </w:rPr>
        <w:t>Адрес проживания:</w:t>
      </w:r>
      <w:r w:rsidR="00157844" w:rsidRPr="00BE1E8D">
        <w:rPr>
          <w:b/>
          <w:bCs/>
        </w:rPr>
        <w:t xml:space="preserve"> </w:t>
      </w:r>
      <w:r w:rsidRPr="00BE1E8D">
        <w:rPr>
          <w:b/>
          <w:bCs/>
        </w:rPr>
        <w:t>____________________________________________________________________________</w:t>
      </w:r>
    </w:p>
    <w:p w14:paraId="6783D0A2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BE1E8D">
        <w:t>Данные документа, удостоверяющего личность</w:t>
      </w:r>
      <w:r w:rsidR="00157844" w:rsidRPr="00BE1E8D">
        <w:t xml:space="preserve"> </w:t>
      </w:r>
      <w:r w:rsidRPr="00BE1E8D">
        <w:t>___________________________________________________________________________________________________________________________________________________________________</w:t>
      </w:r>
      <w:r w:rsidR="00157844" w:rsidRPr="00BE1E8D">
        <w:t>_______</w:t>
      </w:r>
    </w:p>
    <w:p w14:paraId="46E7C00D" w14:textId="77777777" w:rsidR="00D50889" w:rsidRPr="00BE1E8D" w:rsidRDefault="009C4FDB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>
        <w:t>СНИЛС</w:t>
      </w:r>
    </w:p>
    <w:p w14:paraId="43BF8D76" w14:textId="65496E54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Pr="00BE1E8D">
        <w:rPr>
          <w:b/>
          <w:bCs/>
        </w:rPr>
        <w:t>МБОУ г. Мурманска «</w:t>
      </w:r>
      <w:r w:rsidR="00977C12">
        <w:rPr>
          <w:b/>
          <w:bCs/>
        </w:rPr>
        <w:t>Мурманский политехнический лицей</w:t>
      </w:r>
      <w:r w:rsidRPr="00BE1E8D">
        <w:rPr>
          <w:b/>
          <w:bCs/>
        </w:rPr>
        <w:t>»</w:t>
      </w:r>
      <w:r w:rsidRPr="00BE1E8D">
        <w:t>, адрес: 1830</w:t>
      </w:r>
      <w:r w:rsidR="00977C12">
        <w:t>38</w:t>
      </w:r>
      <w:r w:rsidRPr="00BE1E8D">
        <w:t xml:space="preserve">, г. Мурманск, </w:t>
      </w:r>
      <w:r w:rsidR="00977C12">
        <w:t>ул</w:t>
      </w:r>
      <w:r w:rsidRPr="00BE1E8D">
        <w:t xml:space="preserve">. </w:t>
      </w:r>
      <w:r w:rsidR="00977C12">
        <w:t>Папанина</w:t>
      </w:r>
      <w:r w:rsidRPr="00BE1E8D">
        <w:t>, д.</w:t>
      </w:r>
      <w:r w:rsidR="00977C12">
        <w:t>1</w:t>
      </w:r>
      <w:r w:rsidRPr="00BE1E8D">
        <w:t xml:space="preserve">0 (далее - Оператор), </w:t>
      </w:r>
    </w:p>
    <w:p w14:paraId="26A2C06F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4CBD30A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10FF3CD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2ACE18B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3F95F93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рождения</w:t>
      </w:r>
    </w:p>
    <w:p w14:paraId="7785C42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1C3404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1A86709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</w:p>
    <w:p w14:paraId="32990CB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3488CDF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7F52A3F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20694B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027398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27B37D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2BED2FF6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наличии (отсутствии) судимости и (или) факта уголовного преследования либо </w:t>
      </w:r>
      <w:r w:rsidRPr="00BE1E8D">
        <w:rPr>
          <w:color w:val="000000"/>
        </w:rPr>
        <w:lastRenderedPageBreak/>
        <w:t>о прекращении уголовного преследования</w:t>
      </w:r>
    </w:p>
    <w:p w14:paraId="4555B3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03DCCB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48805A4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7F1499CD" w14:textId="77777777" w:rsidR="00D50889" w:rsidRPr="00BE1E8D" w:rsidRDefault="00D50889" w:rsidP="00BB4ABE">
      <w:pPr>
        <w:pStyle w:val="1"/>
        <w:spacing w:after="0"/>
        <w:jc w:val="both"/>
      </w:pPr>
    </w:p>
    <w:p w14:paraId="545D5445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1B76AC3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32B988F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12C7E3B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Гражданство;</w:t>
      </w:r>
    </w:p>
    <w:p w14:paraId="1977AC9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1F25C14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</w:p>
    <w:p w14:paraId="06757EA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48820F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5566415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документе, удостоверяющем личность (серия, номер, дата и место выдачи), в </w:t>
      </w:r>
      <w:proofErr w:type="gramStart"/>
      <w:r w:rsidRPr="00BE1E8D">
        <w:rPr>
          <w:color w:val="000000"/>
        </w:rPr>
        <w:t>т.числе</w:t>
      </w:r>
      <w:proofErr w:type="gramEnd"/>
      <w:r w:rsidRPr="00BE1E8D">
        <w:rPr>
          <w:color w:val="000000"/>
        </w:rPr>
        <w:t xml:space="preserve"> загранпаспорта</w:t>
      </w:r>
    </w:p>
    <w:p w14:paraId="4EE629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6EDDC2C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медицинском полисе</w:t>
      </w:r>
    </w:p>
    <w:p w14:paraId="4C87614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00ABD82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5B90379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46B0A8F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024FEC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ах воинского учета (для военнообязанных и лиц, подлежащих воинскому учету)</w:t>
      </w:r>
    </w:p>
    <w:p w14:paraId="4F221E8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</w:t>
      </w:r>
      <w:r w:rsidR="009C4FDB" w:rsidRPr="00BE1E8D">
        <w:rPr>
          <w:color w:val="000000"/>
        </w:rPr>
        <w:t>о состоянии</w:t>
      </w:r>
      <w:r w:rsidRPr="00BE1E8D">
        <w:rPr>
          <w:color w:val="000000"/>
        </w:rPr>
        <w:t xml:space="preserve"> здоровья, результатах медицинских осмотров, прививках</w:t>
      </w:r>
    </w:p>
    <w:p w14:paraId="6AFAF76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окументы о наградах (поощрениях), почетных званиях</w:t>
      </w:r>
    </w:p>
    <w:p w14:paraId="38F1A4F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родителях (законных представителях)</w:t>
      </w:r>
    </w:p>
    <w:p w14:paraId="2951CE3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образовании и квалификации (документ об образовании, о квалификации или наличии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</w:t>
      </w:r>
    </w:p>
    <w:p w14:paraId="426159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ученых степенях, ученых званиях</w:t>
      </w:r>
    </w:p>
    <w:p w14:paraId="2BB8C8D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Информация о трудовой деятельности </w:t>
      </w:r>
    </w:p>
    <w:p w14:paraId="6AFE896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оциальный статус семьи</w:t>
      </w:r>
    </w:p>
    <w:p w14:paraId="41EAC47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социальных гарантиях и </w:t>
      </w:r>
      <w:r w:rsidR="009C4FDB" w:rsidRPr="00BE1E8D">
        <w:rPr>
          <w:color w:val="000000"/>
        </w:rPr>
        <w:t>компенсациях, предусмотренные</w:t>
      </w:r>
      <w:r w:rsidRPr="00BE1E8D">
        <w:rPr>
          <w:color w:val="000000"/>
        </w:rPr>
        <w:t xml:space="preserve"> законодательством, документы, подтверждающие эти права</w:t>
      </w:r>
    </w:p>
    <w:p w14:paraId="6680913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трудной жизненной ситуации;</w:t>
      </w:r>
    </w:p>
    <w:p w14:paraId="6D4F4EA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168969E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переходе в другие образовательные учреждения </w:t>
      </w:r>
    </w:p>
    <w:p w14:paraId="30B0D24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образовательных учреждениях, в которых ранее обучался обучающийся</w:t>
      </w:r>
    </w:p>
    <w:p w14:paraId="0A7EF3D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</w:p>
    <w:p w14:paraId="435C312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42D58C2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- и видеоматериалы;</w:t>
      </w:r>
    </w:p>
    <w:p w14:paraId="156F048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5F0E27C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шение комиссии по делам несовершеннолетних и защите их прав, отношение к группе риска, сведения о правонарушениях;</w:t>
      </w:r>
    </w:p>
    <w:p w14:paraId="3D19E579" w14:textId="77777777" w:rsidR="003D4B94" w:rsidRPr="009C4FDB" w:rsidRDefault="0000403B" w:rsidP="009C4FDB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2585326B" w14:textId="77777777" w:rsidR="0000403B" w:rsidRPr="00BE1E8D" w:rsidRDefault="00D50889" w:rsidP="009C4FDB">
      <w:pPr>
        <w:pStyle w:val="1"/>
        <w:numPr>
          <w:ilvl w:val="0"/>
          <w:numId w:val="2"/>
        </w:numPr>
        <w:jc w:val="both"/>
        <w:rPr>
          <w:i/>
          <w:iCs/>
        </w:rPr>
      </w:pPr>
      <w:r w:rsidRPr="00BE1E8D">
        <w:rPr>
          <w:b/>
        </w:rPr>
        <w:t>на передачу</w:t>
      </w:r>
      <w:r w:rsidRPr="00BE1E8D">
        <w:t xml:space="preserve"> (предоставление, доступ) Оператором персональных данных</w:t>
      </w:r>
      <w:r w:rsidR="0000403B" w:rsidRPr="00BE1E8D">
        <w:t xml:space="preserve"> своих и своего ребенка следующим юридическим лицам</w:t>
      </w:r>
      <w:r w:rsidRPr="00BE1E8D">
        <w:rPr>
          <w:i/>
          <w:iCs/>
        </w:rPr>
        <w:t>:</w:t>
      </w:r>
    </w:p>
    <w:p w14:paraId="01EBF616" w14:textId="77777777" w:rsidR="0000403B" w:rsidRPr="00BE1E8D" w:rsidRDefault="0000403B" w:rsidP="00BB4ABE">
      <w:pPr>
        <w:pStyle w:val="1"/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 комитет по образованию администрации города Мурманска (г.Мурманск. пр.Ленина, 51),</w:t>
      </w:r>
    </w:p>
    <w:p w14:paraId="544C5AD8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lastRenderedPageBreak/>
        <w:t xml:space="preserve">Городской методический центр работников образования (г. Мурманск, </w:t>
      </w:r>
      <w:proofErr w:type="spellStart"/>
      <w:r w:rsidRPr="00BE1E8D">
        <w:rPr>
          <w:i/>
          <w:iCs/>
        </w:rPr>
        <w:t>ул.Генералова</w:t>
      </w:r>
      <w:proofErr w:type="spellEnd"/>
      <w:r w:rsidRPr="00BE1E8D">
        <w:rPr>
          <w:i/>
          <w:iCs/>
        </w:rPr>
        <w:t>, 1/13),</w:t>
      </w:r>
    </w:p>
    <w:p w14:paraId="1045FACC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(г.Мурманск, ул.Инженерная, 2а), </w:t>
      </w:r>
    </w:p>
    <w:p w14:paraId="67B324EC" w14:textId="77777777" w:rsidR="0000403B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>Министерство образования Мурманской области (г.Мурманск, ул.Трудовые резервы, 4)</w:t>
      </w:r>
    </w:p>
    <w:p w14:paraId="5E9C5024" w14:textId="77777777" w:rsidR="008620F6" w:rsidRPr="00BE1E8D" w:rsidRDefault="008620F6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>
        <w:rPr>
          <w:i/>
          <w:iCs/>
        </w:rPr>
        <w:t>«Электронная школа</w:t>
      </w:r>
      <w:r w:rsidR="00CF4646">
        <w:rPr>
          <w:i/>
          <w:iCs/>
        </w:rPr>
        <w:t xml:space="preserve">», </w:t>
      </w:r>
      <w:r>
        <w:rPr>
          <w:i/>
          <w:iCs/>
        </w:rPr>
        <w:t>МАУО «ЦШП»</w:t>
      </w:r>
      <w:r w:rsidR="00CF4646">
        <w:rPr>
          <w:i/>
          <w:iCs/>
        </w:rPr>
        <w:t xml:space="preserve"> (</w:t>
      </w:r>
      <w:r w:rsidR="00CF4646" w:rsidRPr="00CF4646">
        <w:rPr>
          <w:i/>
          <w:iCs/>
        </w:rPr>
        <w:t>г. Мурманск ул. Мира 2, корпус 2</w:t>
      </w:r>
      <w:r w:rsidR="00CF4646" w:rsidRPr="00A82F81">
        <w:rPr>
          <w:iCs/>
        </w:rPr>
        <w:t>.</w:t>
      </w:r>
      <w:r w:rsidR="00CF4646">
        <w:rPr>
          <w:iCs/>
        </w:rPr>
        <w:t>)</w:t>
      </w:r>
    </w:p>
    <w:p w14:paraId="0ACBA5A0" w14:textId="77777777" w:rsidR="001E54B4" w:rsidRDefault="001E54B4" w:rsidP="001E5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9DA9D7" w14:textId="081C29B5" w:rsidR="003D4B94" w:rsidRPr="003D4B94" w:rsidRDefault="001E54B4" w:rsidP="003D4B9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>на сайте МБОУ г. Мурманска</w:t>
      </w:r>
      <w:r w:rsidR="00977C12">
        <w:t xml:space="preserve"> «Мурманский политехнический лицей</w:t>
      </w:r>
      <w:r w:rsidRPr="003D4B94">
        <w:t>»</w:t>
      </w:r>
      <w:r w:rsidR="003D4B94" w:rsidRPr="003D4B94">
        <w:t>,</w:t>
      </w:r>
      <w:r w:rsidRPr="003D4B94">
        <w:t xml:space="preserve"> в сообществе МБОУ г.</w:t>
      </w:r>
      <w:r w:rsidR="003D4B94" w:rsidRPr="003D4B94">
        <w:t> </w:t>
      </w:r>
      <w:r w:rsidRPr="003D4B94">
        <w:t>Мурманска «</w:t>
      </w:r>
      <w:r w:rsidR="00977C12">
        <w:t>Мурманский политехнический лицей</w:t>
      </w:r>
      <w:r w:rsidRPr="003D4B94">
        <w:t>» в социальной сети «В контакте»</w:t>
      </w:r>
      <w:r w:rsidR="003D4B94" w:rsidRPr="003D4B94">
        <w:t xml:space="preserve">, информационных </w:t>
      </w:r>
      <w:r w:rsidR="009C4FDB" w:rsidRPr="003D4B94">
        <w:t>стендах Учреждения</w:t>
      </w:r>
      <w:r w:rsidR="003D4B94" w:rsidRPr="003D4B94">
        <w:t xml:space="preserve"> персональных данных моих и моего ребенка</w:t>
      </w:r>
      <w:r w:rsidR="00285107" w:rsidRPr="003D4B9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3D4B94">
        <w:rPr>
          <w:color w:val="000000"/>
        </w:rPr>
        <w:t xml:space="preserve">сведения об участии и результатах участия в олимпиадах, конкурсах, спортивных мероприятиях и т.п., </w:t>
      </w:r>
      <w:r w:rsidR="003D4B94">
        <w:rPr>
          <w:color w:val="000000"/>
        </w:rPr>
        <w:t>фото- и видеоматериалы)</w:t>
      </w:r>
    </w:p>
    <w:p w14:paraId="58897838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CD5D164" w14:textId="77777777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 жалобами, заявлениями граждан ; обеспечения соблюдения законов и иных нормативных правовых актов; учета детей, подлежащих обязательному обучению в образовательном учреждении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учета учащихся, нуждающихся в социальной поддержке и защите; 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 обеспечения личной безопасности учащихся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21CEA306" w14:textId="77777777" w:rsidR="001E54B4" w:rsidRPr="00BE1E8D" w:rsidRDefault="001E54B4" w:rsidP="00BB4ABE">
      <w:pPr>
        <w:pStyle w:val="1"/>
        <w:spacing w:after="0"/>
        <w:jc w:val="both"/>
      </w:pPr>
    </w:p>
    <w:p w14:paraId="0F50F1C7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F58158B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. Срок действия согласия на поручение обработки персональных данных третьим лицам – с даты подписания согласия.</w:t>
      </w:r>
    </w:p>
    <w:p w14:paraId="613F3C74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51FF0881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3FF618F3" w14:textId="77777777" w:rsidR="00D50889" w:rsidRDefault="00D50889" w:rsidP="00D50889">
      <w:pPr>
        <w:pStyle w:val="1"/>
        <w:spacing w:after="0"/>
        <w:jc w:val="both"/>
      </w:pPr>
    </w:p>
    <w:p w14:paraId="5F28052E" w14:textId="77777777" w:rsidR="00D50889" w:rsidRDefault="00D50889" w:rsidP="00D50889">
      <w:pPr>
        <w:pStyle w:val="1"/>
        <w:spacing w:after="0"/>
        <w:jc w:val="both"/>
      </w:pPr>
    </w:p>
    <w:p w14:paraId="1D5BACED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6105B332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2B880B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6B2F00D6" w14:textId="77777777" w:rsidR="00412EA2" w:rsidRPr="008D35F1" w:rsidRDefault="00D50889" w:rsidP="00B40A87">
      <w:pPr>
        <w:pStyle w:val="1"/>
        <w:spacing w:after="0" w:line="276" w:lineRule="auto"/>
        <w:ind w:left="400"/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412EA2" w:rsidRPr="008D35F1" w:rsidSect="003D4B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89"/>
    <w:rsid w:val="0000403B"/>
    <w:rsid w:val="000042A3"/>
    <w:rsid w:val="00066FE2"/>
    <w:rsid w:val="00157844"/>
    <w:rsid w:val="001E54B4"/>
    <w:rsid w:val="00285107"/>
    <w:rsid w:val="002F1BB8"/>
    <w:rsid w:val="002F3EA5"/>
    <w:rsid w:val="003D4B94"/>
    <w:rsid w:val="00412EA2"/>
    <w:rsid w:val="004A13A5"/>
    <w:rsid w:val="004B31E2"/>
    <w:rsid w:val="004F2B12"/>
    <w:rsid w:val="0053400F"/>
    <w:rsid w:val="00667C16"/>
    <w:rsid w:val="007A51F5"/>
    <w:rsid w:val="007C44EB"/>
    <w:rsid w:val="008620F6"/>
    <w:rsid w:val="008D35F1"/>
    <w:rsid w:val="008E3CE9"/>
    <w:rsid w:val="00973140"/>
    <w:rsid w:val="00977C12"/>
    <w:rsid w:val="009C4FDB"/>
    <w:rsid w:val="00A506AB"/>
    <w:rsid w:val="00A82F81"/>
    <w:rsid w:val="00B40A87"/>
    <w:rsid w:val="00B70269"/>
    <w:rsid w:val="00BB4ABE"/>
    <w:rsid w:val="00BE1E8D"/>
    <w:rsid w:val="00BE3A52"/>
    <w:rsid w:val="00C50836"/>
    <w:rsid w:val="00CF4646"/>
    <w:rsid w:val="00D221A1"/>
    <w:rsid w:val="00D50889"/>
    <w:rsid w:val="00D70737"/>
    <w:rsid w:val="00E40AF4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D9F2"/>
  <w15:docId w15:val="{31DEF49E-415E-4E18-A748-CB727D08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087-7DCA-4EDF-A0F1-F2E0FD5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Компьютер</cp:lastModifiedBy>
  <cp:revision>2</cp:revision>
  <cp:lastPrinted>2022-09-06T08:58:00Z</cp:lastPrinted>
  <dcterms:created xsi:type="dcterms:W3CDTF">2023-06-30T08:27:00Z</dcterms:created>
  <dcterms:modified xsi:type="dcterms:W3CDTF">2023-06-30T08:27:00Z</dcterms:modified>
</cp:coreProperties>
</file>